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700"/>
        <w:gridCol w:w="900"/>
        <w:gridCol w:w="990"/>
        <w:gridCol w:w="1170"/>
        <w:gridCol w:w="1530"/>
        <w:gridCol w:w="900"/>
        <w:gridCol w:w="900"/>
        <w:gridCol w:w="1101"/>
      </w:tblGrid>
      <w:tr w:rsidR="008F5E72" w14:paraId="2F1941F4" w14:textId="77777777" w:rsidTr="00727D09">
        <w:trPr>
          <w:cantSplit/>
        </w:trPr>
        <w:tc>
          <w:tcPr>
            <w:tcW w:w="11019" w:type="dxa"/>
            <w:gridSpan w:val="9"/>
          </w:tcPr>
          <w:p w14:paraId="2A615C45" w14:textId="77777777" w:rsidR="008F5E72" w:rsidRDefault="008F5E72">
            <w:pPr>
              <w:pStyle w:val="Heading1"/>
            </w:pPr>
            <w:smartTag w:uri="urn:schemas-microsoft-com:office:smarttags" w:element="place">
              <w:smartTag w:uri="urn:schemas-microsoft-com:office:smarttags" w:element="PlaceName">
                <w:r>
                  <w:t>SANILAC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OUNTY</w:t>
                </w:r>
              </w:smartTag>
            </w:smartTag>
            <w:r>
              <w:t xml:space="preserve"> COMMUNITY MENTAL HEALTH</w:t>
            </w:r>
          </w:p>
          <w:p w14:paraId="741D9CE7" w14:textId="77777777" w:rsidR="008F5E72" w:rsidRDefault="008F5E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TRAVEL VOUCHER</w:t>
            </w:r>
          </w:p>
        </w:tc>
      </w:tr>
      <w:tr w:rsidR="008F5E72" w14:paraId="09C26CCF" w14:textId="77777777" w:rsidTr="00727D09">
        <w:trPr>
          <w:cantSplit/>
        </w:trPr>
        <w:tc>
          <w:tcPr>
            <w:tcW w:w="11019" w:type="dxa"/>
            <w:gridSpan w:val="9"/>
          </w:tcPr>
          <w:p w14:paraId="7704072D" w14:textId="77777777" w:rsidR="008F5E72" w:rsidRDefault="008F5E72"/>
          <w:p w14:paraId="70944BDF" w14:textId="77777777" w:rsidR="008F5E72" w:rsidRDefault="008F5E72">
            <w:r>
              <w:t xml:space="preserve">_________________________________________________                   </w:t>
            </w:r>
            <w:r>
              <w:rPr>
                <w:sz w:val="24"/>
              </w:rPr>
              <w:t>Date Submitted:____________________________</w:t>
            </w:r>
          </w:p>
          <w:p w14:paraId="042F940A" w14:textId="77777777" w:rsidR="008F5E72" w:rsidRDefault="008F5E72">
            <w:pPr>
              <w:pStyle w:val="Heading2"/>
            </w:pPr>
            <w:r>
              <w:t>Name of Employee                                      Position</w:t>
            </w:r>
          </w:p>
          <w:p w14:paraId="304EF802" w14:textId="77777777" w:rsidR="008F5E72" w:rsidRDefault="008F5E72">
            <w:pPr>
              <w:rPr>
                <w:sz w:val="24"/>
              </w:rPr>
            </w:pPr>
            <w:r>
              <w:t xml:space="preserve">                                                                                                                     </w:t>
            </w:r>
            <w:r>
              <w:rPr>
                <w:sz w:val="24"/>
              </w:rPr>
              <w:t>Period Covered</w:t>
            </w:r>
          </w:p>
          <w:p w14:paraId="608D3D4A" w14:textId="6A8A6B02" w:rsidR="008F5E72" w:rsidRDefault="008F5E72">
            <w:pPr>
              <w:rPr>
                <w:sz w:val="24"/>
              </w:rPr>
            </w:pPr>
            <w:r>
              <w:t xml:space="preserve">                                                                                                                     </w:t>
            </w:r>
            <w:r>
              <w:rPr>
                <w:sz w:val="24"/>
              </w:rPr>
              <w:t>From:______________</w:t>
            </w:r>
            <w:r w:rsidR="00032F97">
              <w:rPr>
                <w:sz w:val="24"/>
              </w:rPr>
              <w:t xml:space="preserve"> </w:t>
            </w:r>
            <w:r>
              <w:rPr>
                <w:sz w:val="24"/>
              </w:rPr>
              <w:t>To:___________________</w:t>
            </w:r>
          </w:p>
          <w:p w14:paraId="2575348C" w14:textId="77777777" w:rsidR="008F5E72" w:rsidRDefault="008F5E72">
            <w:r>
              <w:rPr>
                <w:sz w:val="24"/>
              </w:rPr>
              <w:t>___________________________________________</w:t>
            </w:r>
          </w:p>
          <w:p w14:paraId="1C6DB195" w14:textId="77777777" w:rsidR="008F5E72" w:rsidRDefault="008F5E72">
            <w:pPr>
              <w:pStyle w:val="BodyText"/>
            </w:pPr>
            <w:r>
              <w:t>Home address (city)</w:t>
            </w:r>
          </w:p>
          <w:p w14:paraId="374268FC" w14:textId="77777777" w:rsidR="008F5E72" w:rsidRDefault="008F5E72"/>
        </w:tc>
      </w:tr>
      <w:tr w:rsidR="008F5E72" w14:paraId="7AAE883F" w14:textId="77777777" w:rsidTr="00727D09">
        <w:trPr>
          <w:cantSplit/>
        </w:trPr>
        <w:tc>
          <w:tcPr>
            <w:tcW w:w="828" w:type="dxa"/>
          </w:tcPr>
          <w:p w14:paraId="02D4EBD6" w14:textId="77777777" w:rsidR="008F5E72" w:rsidRDefault="008F5E72">
            <w:pPr>
              <w:jc w:val="center"/>
            </w:pPr>
            <w:r>
              <w:t>Day of Month</w:t>
            </w:r>
          </w:p>
        </w:tc>
        <w:tc>
          <w:tcPr>
            <w:tcW w:w="2700" w:type="dxa"/>
          </w:tcPr>
          <w:p w14:paraId="3D6831C8" w14:textId="77777777" w:rsidR="008F5E72" w:rsidRDefault="008F5E72">
            <w:pPr>
              <w:jc w:val="center"/>
            </w:pPr>
            <w:r>
              <w:t>Description</w:t>
            </w:r>
          </w:p>
        </w:tc>
        <w:tc>
          <w:tcPr>
            <w:tcW w:w="1890" w:type="dxa"/>
            <w:gridSpan w:val="2"/>
          </w:tcPr>
          <w:p w14:paraId="614A929C" w14:textId="77777777" w:rsidR="008F5E72" w:rsidRDefault="008F5E72">
            <w:pPr>
              <w:jc w:val="center"/>
            </w:pPr>
            <w:r>
              <w:t>Private Automobile</w:t>
            </w:r>
          </w:p>
          <w:p w14:paraId="04E74A0F" w14:textId="77777777" w:rsidR="008F5E72" w:rsidRDefault="008F5E72">
            <w:r>
              <w:t>Amount         Miles</w:t>
            </w:r>
          </w:p>
        </w:tc>
        <w:tc>
          <w:tcPr>
            <w:tcW w:w="1170" w:type="dxa"/>
          </w:tcPr>
          <w:p w14:paraId="3810DDB1" w14:textId="77777777" w:rsidR="008F5E72" w:rsidRDefault="008F5E72">
            <w:pPr>
              <w:jc w:val="center"/>
            </w:pPr>
            <w:r>
              <w:t>Cab/Bus Fares</w:t>
            </w:r>
          </w:p>
        </w:tc>
        <w:tc>
          <w:tcPr>
            <w:tcW w:w="1530" w:type="dxa"/>
          </w:tcPr>
          <w:p w14:paraId="7A15AAA3" w14:textId="77777777" w:rsidR="008F5E72" w:rsidRDefault="008F5E72">
            <w:pPr>
              <w:jc w:val="center"/>
            </w:pPr>
            <w:r>
              <w:t>Hotel or Room</w:t>
            </w:r>
          </w:p>
        </w:tc>
        <w:tc>
          <w:tcPr>
            <w:tcW w:w="900" w:type="dxa"/>
          </w:tcPr>
          <w:p w14:paraId="2C40192A" w14:textId="77777777" w:rsidR="008F5E72" w:rsidRDefault="008F5E72">
            <w:pPr>
              <w:jc w:val="center"/>
            </w:pPr>
            <w:r>
              <w:t>Meals</w:t>
            </w:r>
          </w:p>
        </w:tc>
        <w:tc>
          <w:tcPr>
            <w:tcW w:w="900" w:type="dxa"/>
          </w:tcPr>
          <w:p w14:paraId="3212341B" w14:textId="77777777" w:rsidR="008F5E72" w:rsidRDefault="008F5E72">
            <w:pPr>
              <w:jc w:val="center"/>
            </w:pPr>
            <w:r>
              <w:t>Other</w:t>
            </w:r>
          </w:p>
        </w:tc>
        <w:tc>
          <w:tcPr>
            <w:tcW w:w="1101" w:type="dxa"/>
          </w:tcPr>
          <w:p w14:paraId="7F65AD19" w14:textId="77777777" w:rsidR="008F5E72" w:rsidRDefault="008F5E72">
            <w:pPr>
              <w:jc w:val="center"/>
            </w:pPr>
            <w:r>
              <w:t>Total</w:t>
            </w:r>
          </w:p>
        </w:tc>
      </w:tr>
      <w:tr w:rsidR="008F5E72" w14:paraId="79E5E24C" w14:textId="77777777" w:rsidTr="00727D09">
        <w:tc>
          <w:tcPr>
            <w:tcW w:w="828" w:type="dxa"/>
          </w:tcPr>
          <w:p w14:paraId="14ADD5F2" w14:textId="77777777" w:rsidR="008F5E72" w:rsidRDefault="008F5E72">
            <w:pPr>
              <w:jc w:val="center"/>
            </w:pPr>
          </w:p>
          <w:p w14:paraId="6BF55E88" w14:textId="77777777" w:rsidR="008F5E72" w:rsidRDefault="008F5E72">
            <w:pPr>
              <w:jc w:val="center"/>
            </w:pPr>
          </w:p>
        </w:tc>
        <w:tc>
          <w:tcPr>
            <w:tcW w:w="2700" w:type="dxa"/>
          </w:tcPr>
          <w:p w14:paraId="3F387B65" w14:textId="77777777" w:rsidR="008F5E72" w:rsidRDefault="008F5E72">
            <w:pPr>
              <w:jc w:val="center"/>
            </w:pPr>
          </w:p>
        </w:tc>
        <w:tc>
          <w:tcPr>
            <w:tcW w:w="900" w:type="dxa"/>
          </w:tcPr>
          <w:p w14:paraId="74E2B26C" w14:textId="77777777" w:rsidR="008F5E72" w:rsidRDefault="008F5E72">
            <w:pPr>
              <w:jc w:val="center"/>
            </w:pPr>
          </w:p>
        </w:tc>
        <w:tc>
          <w:tcPr>
            <w:tcW w:w="990" w:type="dxa"/>
          </w:tcPr>
          <w:p w14:paraId="37E3C62E" w14:textId="77777777" w:rsidR="008F5E72" w:rsidRDefault="008F5E72">
            <w:pPr>
              <w:jc w:val="center"/>
            </w:pPr>
          </w:p>
        </w:tc>
        <w:tc>
          <w:tcPr>
            <w:tcW w:w="1170" w:type="dxa"/>
          </w:tcPr>
          <w:p w14:paraId="3836B0BF" w14:textId="77777777" w:rsidR="008F5E72" w:rsidRDefault="008F5E72">
            <w:pPr>
              <w:jc w:val="center"/>
            </w:pPr>
          </w:p>
        </w:tc>
        <w:tc>
          <w:tcPr>
            <w:tcW w:w="1530" w:type="dxa"/>
          </w:tcPr>
          <w:p w14:paraId="252767A7" w14:textId="77777777" w:rsidR="008F5E72" w:rsidRDefault="008F5E72">
            <w:pPr>
              <w:jc w:val="center"/>
            </w:pPr>
          </w:p>
        </w:tc>
        <w:tc>
          <w:tcPr>
            <w:tcW w:w="900" w:type="dxa"/>
          </w:tcPr>
          <w:p w14:paraId="73C04A75" w14:textId="77777777" w:rsidR="008F5E72" w:rsidRDefault="008F5E72">
            <w:pPr>
              <w:jc w:val="center"/>
            </w:pPr>
          </w:p>
        </w:tc>
        <w:tc>
          <w:tcPr>
            <w:tcW w:w="900" w:type="dxa"/>
          </w:tcPr>
          <w:p w14:paraId="32F54DB6" w14:textId="77777777" w:rsidR="008F5E72" w:rsidRDefault="008F5E72">
            <w:pPr>
              <w:jc w:val="center"/>
            </w:pPr>
          </w:p>
        </w:tc>
        <w:tc>
          <w:tcPr>
            <w:tcW w:w="1101" w:type="dxa"/>
          </w:tcPr>
          <w:p w14:paraId="07B3057B" w14:textId="77777777" w:rsidR="008F5E72" w:rsidRDefault="008F5E72">
            <w:pPr>
              <w:jc w:val="center"/>
            </w:pPr>
          </w:p>
        </w:tc>
      </w:tr>
      <w:tr w:rsidR="008F5E72" w14:paraId="29133008" w14:textId="77777777" w:rsidTr="00727D09">
        <w:tc>
          <w:tcPr>
            <w:tcW w:w="828" w:type="dxa"/>
          </w:tcPr>
          <w:p w14:paraId="03277AAB" w14:textId="77777777" w:rsidR="008F5E72" w:rsidRDefault="008F5E72">
            <w:pPr>
              <w:jc w:val="center"/>
            </w:pPr>
          </w:p>
          <w:p w14:paraId="1C99ABBE" w14:textId="77777777" w:rsidR="008F5E72" w:rsidRDefault="008F5E72">
            <w:pPr>
              <w:jc w:val="center"/>
            </w:pPr>
          </w:p>
        </w:tc>
        <w:tc>
          <w:tcPr>
            <w:tcW w:w="2700" w:type="dxa"/>
          </w:tcPr>
          <w:p w14:paraId="4E5E65A7" w14:textId="77777777" w:rsidR="008F5E72" w:rsidRDefault="008F5E72">
            <w:pPr>
              <w:jc w:val="center"/>
            </w:pPr>
          </w:p>
        </w:tc>
        <w:tc>
          <w:tcPr>
            <w:tcW w:w="900" w:type="dxa"/>
          </w:tcPr>
          <w:p w14:paraId="166E890B" w14:textId="77777777" w:rsidR="008F5E72" w:rsidRDefault="008F5E72">
            <w:pPr>
              <w:jc w:val="center"/>
            </w:pPr>
          </w:p>
        </w:tc>
        <w:tc>
          <w:tcPr>
            <w:tcW w:w="990" w:type="dxa"/>
          </w:tcPr>
          <w:p w14:paraId="298C2884" w14:textId="77777777" w:rsidR="008F5E72" w:rsidRDefault="008F5E72">
            <w:pPr>
              <w:jc w:val="center"/>
            </w:pPr>
          </w:p>
        </w:tc>
        <w:tc>
          <w:tcPr>
            <w:tcW w:w="1170" w:type="dxa"/>
          </w:tcPr>
          <w:p w14:paraId="00FB084E" w14:textId="77777777" w:rsidR="008F5E72" w:rsidRDefault="008F5E72">
            <w:pPr>
              <w:jc w:val="center"/>
            </w:pPr>
          </w:p>
        </w:tc>
        <w:tc>
          <w:tcPr>
            <w:tcW w:w="1530" w:type="dxa"/>
          </w:tcPr>
          <w:p w14:paraId="397A3C3A" w14:textId="77777777" w:rsidR="008F5E72" w:rsidRDefault="008F5E72">
            <w:pPr>
              <w:jc w:val="center"/>
            </w:pPr>
          </w:p>
        </w:tc>
        <w:tc>
          <w:tcPr>
            <w:tcW w:w="900" w:type="dxa"/>
          </w:tcPr>
          <w:p w14:paraId="21655723" w14:textId="77777777" w:rsidR="008F5E72" w:rsidRDefault="008F5E72">
            <w:pPr>
              <w:jc w:val="center"/>
            </w:pPr>
          </w:p>
        </w:tc>
        <w:tc>
          <w:tcPr>
            <w:tcW w:w="900" w:type="dxa"/>
          </w:tcPr>
          <w:p w14:paraId="47CCA564" w14:textId="77777777" w:rsidR="008F5E72" w:rsidRDefault="008F5E72">
            <w:pPr>
              <w:jc w:val="center"/>
            </w:pPr>
          </w:p>
        </w:tc>
        <w:tc>
          <w:tcPr>
            <w:tcW w:w="1101" w:type="dxa"/>
          </w:tcPr>
          <w:p w14:paraId="10F1D8B4" w14:textId="77777777" w:rsidR="008F5E72" w:rsidRDefault="008F5E72">
            <w:pPr>
              <w:jc w:val="center"/>
            </w:pPr>
          </w:p>
        </w:tc>
      </w:tr>
      <w:tr w:rsidR="008F5E72" w14:paraId="4F4BA5E9" w14:textId="77777777" w:rsidTr="00727D09">
        <w:tc>
          <w:tcPr>
            <w:tcW w:w="828" w:type="dxa"/>
          </w:tcPr>
          <w:p w14:paraId="6026770D" w14:textId="77777777" w:rsidR="008F5E72" w:rsidRDefault="008F5E72">
            <w:pPr>
              <w:jc w:val="center"/>
            </w:pPr>
          </w:p>
          <w:p w14:paraId="3EB206E3" w14:textId="77777777" w:rsidR="008F5E72" w:rsidRDefault="008F5E72">
            <w:pPr>
              <w:jc w:val="center"/>
            </w:pPr>
          </w:p>
        </w:tc>
        <w:tc>
          <w:tcPr>
            <w:tcW w:w="2700" w:type="dxa"/>
          </w:tcPr>
          <w:p w14:paraId="4EBF1226" w14:textId="77777777" w:rsidR="008F5E72" w:rsidRDefault="008F5E72">
            <w:pPr>
              <w:jc w:val="center"/>
            </w:pPr>
          </w:p>
        </w:tc>
        <w:tc>
          <w:tcPr>
            <w:tcW w:w="900" w:type="dxa"/>
          </w:tcPr>
          <w:p w14:paraId="132813EC" w14:textId="77777777" w:rsidR="008F5E72" w:rsidRDefault="008F5E72">
            <w:pPr>
              <w:jc w:val="center"/>
            </w:pPr>
          </w:p>
        </w:tc>
        <w:tc>
          <w:tcPr>
            <w:tcW w:w="990" w:type="dxa"/>
          </w:tcPr>
          <w:p w14:paraId="03910F97" w14:textId="77777777" w:rsidR="008F5E72" w:rsidRDefault="008F5E72">
            <w:pPr>
              <w:jc w:val="center"/>
            </w:pPr>
          </w:p>
        </w:tc>
        <w:tc>
          <w:tcPr>
            <w:tcW w:w="1170" w:type="dxa"/>
          </w:tcPr>
          <w:p w14:paraId="6F0FD8F0" w14:textId="77777777" w:rsidR="008F5E72" w:rsidRDefault="008F5E72">
            <w:pPr>
              <w:jc w:val="center"/>
            </w:pPr>
          </w:p>
        </w:tc>
        <w:tc>
          <w:tcPr>
            <w:tcW w:w="1530" w:type="dxa"/>
          </w:tcPr>
          <w:p w14:paraId="4E025B29" w14:textId="77777777" w:rsidR="008F5E72" w:rsidRDefault="008F5E72">
            <w:pPr>
              <w:jc w:val="center"/>
            </w:pPr>
          </w:p>
        </w:tc>
        <w:tc>
          <w:tcPr>
            <w:tcW w:w="900" w:type="dxa"/>
          </w:tcPr>
          <w:p w14:paraId="4B7003FE" w14:textId="77777777" w:rsidR="008F5E72" w:rsidRDefault="008F5E72">
            <w:pPr>
              <w:jc w:val="center"/>
            </w:pPr>
          </w:p>
        </w:tc>
        <w:tc>
          <w:tcPr>
            <w:tcW w:w="900" w:type="dxa"/>
          </w:tcPr>
          <w:p w14:paraId="235607C8" w14:textId="77777777" w:rsidR="008F5E72" w:rsidRDefault="008F5E72">
            <w:pPr>
              <w:jc w:val="center"/>
            </w:pPr>
          </w:p>
        </w:tc>
        <w:tc>
          <w:tcPr>
            <w:tcW w:w="1101" w:type="dxa"/>
          </w:tcPr>
          <w:p w14:paraId="36755BB3" w14:textId="77777777" w:rsidR="008F5E72" w:rsidRDefault="008F5E72">
            <w:pPr>
              <w:jc w:val="center"/>
            </w:pPr>
          </w:p>
        </w:tc>
      </w:tr>
      <w:tr w:rsidR="008F5E72" w14:paraId="6BD1451F" w14:textId="77777777" w:rsidTr="00727D09">
        <w:tc>
          <w:tcPr>
            <w:tcW w:w="828" w:type="dxa"/>
          </w:tcPr>
          <w:p w14:paraId="2428CB37" w14:textId="77777777" w:rsidR="008F5E72" w:rsidRDefault="008F5E72">
            <w:pPr>
              <w:jc w:val="center"/>
            </w:pPr>
          </w:p>
          <w:p w14:paraId="4C08C237" w14:textId="77777777" w:rsidR="008F5E72" w:rsidRDefault="008F5E72">
            <w:pPr>
              <w:jc w:val="center"/>
            </w:pPr>
          </w:p>
        </w:tc>
        <w:tc>
          <w:tcPr>
            <w:tcW w:w="2700" w:type="dxa"/>
          </w:tcPr>
          <w:p w14:paraId="070F8B88" w14:textId="77777777" w:rsidR="008F5E72" w:rsidRDefault="008F5E72">
            <w:pPr>
              <w:jc w:val="center"/>
            </w:pPr>
          </w:p>
        </w:tc>
        <w:tc>
          <w:tcPr>
            <w:tcW w:w="900" w:type="dxa"/>
          </w:tcPr>
          <w:p w14:paraId="7A6881D2" w14:textId="77777777" w:rsidR="008F5E72" w:rsidRDefault="008F5E72">
            <w:pPr>
              <w:jc w:val="center"/>
            </w:pPr>
          </w:p>
        </w:tc>
        <w:tc>
          <w:tcPr>
            <w:tcW w:w="990" w:type="dxa"/>
          </w:tcPr>
          <w:p w14:paraId="164955F2" w14:textId="77777777" w:rsidR="008F5E72" w:rsidRDefault="008F5E72">
            <w:pPr>
              <w:jc w:val="center"/>
            </w:pPr>
          </w:p>
        </w:tc>
        <w:tc>
          <w:tcPr>
            <w:tcW w:w="1170" w:type="dxa"/>
          </w:tcPr>
          <w:p w14:paraId="1672D3BF" w14:textId="77777777" w:rsidR="008F5E72" w:rsidRDefault="008F5E72">
            <w:pPr>
              <w:jc w:val="center"/>
            </w:pPr>
          </w:p>
        </w:tc>
        <w:tc>
          <w:tcPr>
            <w:tcW w:w="1530" w:type="dxa"/>
          </w:tcPr>
          <w:p w14:paraId="4E320E05" w14:textId="77777777" w:rsidR="008F5E72" w:rsidRDefault="008F5E72">
            <w:pPr>
              <w:jc w:val="center"/>
            </w:pPr>
          </w:p>
        </w:tc>
        <w:tc>
          <w:tcPr>
            <w:tcW w:w="900" w:type="dxa"/>
          </w:tcPr>
          <w:p w14:paraId="7150A22A" w14:textId="77777777" w:rsidR="008F5E72" w:rsidRDefault="008F5E72">
            <w:pPr>
              <w:jc w:val="center"/>
            </w:pPr>
          </w:p>
        </w:tc>
        <w:tc>
          <w:tcPr>
            <w:tcW w:w="900" w:type="dxa"/>
          </w:tcPr>
          <w:p w14:paraId="3D6A28FB" w14:textId="77777777" w:rsidR="008F5E72" w:rsidRDefault="008F5E72">
            <w:pPr>
              <w:jc w:val="center"/>
            </w:pPr>
          </w:p>
        </w:tc>
        <w:tc>
          <w:tcPr>
            <w:tcW w:w="1101" w:type="dxa"/>
          </w:tcPr>
          <w:p w14:paraId="2CB30B9D" w14:textId="77777777" w:rsidR="008F5E72" w:rsidRDefault="008F5E72">
            <w:pPr>
              <w:jc w:val="center"/>
            </w:pPr>
          </w:p>
        </w:tc>
      </w:tr>
      <w:tr w:rsidR="008F5E72" w14:paraId="1769746F" w14:textId="77777777" w:rsidTr="00727D09">
        <w:tc>
          <w:tcPr>
            <w:tcW w:w="828" w:type="dxa"/>
          </w:tcPr>
          <w:p w14:paraId="5655B437" w14:textId="77777777" w:rsidR="008F5E72" w:rsidRDefault="008F5E72">
            <w:pPr>
              <w:jc w:val="center"/>
            </w:pPr>
          </w:p>
          <w:p w14:paraId="30EF88DC" w14:textId="77777777" w:rsidR="008F5E72" w:rsidRDefault="008F5E72">
            <w:pPr>
              <w:jc w:val="center"/>
            </w:pPr>
          </w:p>
        </w:tc>
        <w:tc>
          <w:tcPr>
            <w:tcW w:w="2700" w:type="dxa"/>
          </w:tcPr>
          <w:p w14:paraId="70622275" w14:textId="77777777" w:rsidR="008F5E72" w:rsidRDefault="008F5E72">
            <w:pPr>
              <w:jc w:val="center"/>
            </w:pPr>
          </w:p>
        </w:tc>
        <w:tc>
          <w:tcPr>
            <w:tcW w:w="900" w:type="dxa"/>
          </w:tcPr>
          <w:p w14:paraId="7FD0C7BA" w14:textId="77777777" w:rsidR="008F5E72" w:rsidRDefault="008F5E72">
            <w:pPr>
              <w:jc w:val="center"/>
            </w:pPr>
          </w:p>
        </w:tc>
        <w:tc>
          <w:tcPr>
            <w:tcW w:w="990" w:type="dxa"/>
          </w:tcPr>
          <w:p w14:paraId="078B3A10" w14:textId="77777777" w:rsidR="008F5E72" w:rsidRDefault="008F5E72">
            <w:pPr>
              <w:jc w:val="center"/>
            </w:pPr>
          </w:p>
        </w:tc>
        <w:tc>
          <w:tcPr>
            <w:tcW w:w="1170" w:type="dxa"/>
          </w:tcPr>
          <w:p w14:paraId="033F254C" w14:textId="77777777" w:rsidR="008F5E72" w:rsidRDefault="008F5E72">
            <w:pPr>
              <w:jc w:val="center"/>
            </w:pPr>
          </w:p>
        </w:tc>
        <w:tc>
          <w:tcPr>
            <w:tcW w:w="1530" w:type="dxa"/>
          </w:tcPr>
          <w:p w14:paraId="288691E7" w14:textId="77777777" w:rsidR="008F5E72" w:rsidRDefault="008F5E72">
            <w:pPr>
              <w:jc w:val="center"/>
            </w:pPr>
          </w:p>
        </w:tc>
        <w:tc>
          <w:tcPr>
            <w:tcW w:w="900" w:type="dxa"/>
          </w:tcPr>
          <w:p w14:paraId="4D9814B9" w14:textId="77777777" w:rsidR="008F5E72" w:rsidRDefault="008F5E72">
            <w:pPr>
              <w:jc w:val="center"/>
            </w:pPr>
          </w:p>
        </w:tc>
        <w:tc>
          <w:tcPr>
            <w:tcW w:w="900" w:type="dxa"/>
          </w:tcPr>
          <w:p w14:paraId="5E5FEAD3" w14:textId="77777777" w:rsidR="008F5E72" w:rsidRDefault="008F5E72">
            <w:pPr>
              <w:jc w:val="center"/>
            </w:pPr>
          </w:p>
        </w:tc>
        <w:tc>
          <w:tcPr>
            <w:tcW w:w="1101" w:type="dxa"/>
          </w:tcPr>
          <w:p w14:paraId="20C096E4" w14:textId="77777777" w:rsidR="008F5E72" w:rsidRDefault="008F5E72">
            <w:pPr>
              <w:jc w:val="center"/>
            </w:pPr>
          </w:p>
        </w:tc>
      </w:tr>
      <w:tr w:rsidR="008F5E72" w14:paraId="7231DFD8" w14:textId="77777777" w:rsidTr="00727D09">
        <w:tc>
          <w:tcPr>
            <w:tcW w:w="828" w:type="dxa"/>
          </w:tcPr>
          <w:p w14:paraId="43A4845D" w14:textId="77777777" w:rsidR="008F5E72" w:rsidRDefault="008F5E72">
            <w:pPr>
              <w:jc w:val="center"/>
            </w:pPr>
          </w:p>
          <w:p w14:paraId="1976CCEA" w14:textId="77777777" w:rsidR="008F5E72" w:rsidRDefault="008F5E72">
            <w:pPr>
              <w:jc w:val="center"/>
            </w:pPr>
          </w:p>
        </w:tc>
        <w:tc>
          <w:tcPr>
            <w:tcW w:w="2700" w:type="dxa"/>
          </w:tcPr>
          <w:p w14:paraId="7D9FDA69" w14:textId="77777777" w:rsidR="008F5E72" w:rsidRDefault="008F5E72">
            <w:pPr>
              <w:jc w:val="center"/>
            </w:pPr>
          </w:p>
        </w:tc>
        <w:tc>
          <w:tcPr>
            <w:tcW w:w="900" w:type="dxa"/>
          </w:tcPr>
          <w:p w14:paraId="788AF131" w14:textId="77777777" w:rsidR="008F5E72" w:rsidRDefault="008F5E72">
            <w:pPr>
              <w:jc w:val="center"/>
            </w:pPr>
          </w:p>
        </w:tc>
        <w:tc>
          <w:tcPr>
            <w:tcW w:w="990" w:type="dxa"/>
          </w:tcPr>
          <w:p w14:paraId="0553D92B" w14:textId="77777777" w:rsidR="008F5E72" w:rsidRDefault="008F5E72">
            <w:pPr>
              <w:jc w:val="center"/>
            </w:pPr>
          </w:p>
        </w:tc>
        <w:tc>
          <w:tcPr>
            <w:tcW w:w="1170" w:type="dxa"/>
          </w:tcPr>
          <w:p w14:paraId="7CBEFD8A" w14:textId="77777777" w:rsidR="008F5E72" w:rsidRDefault="008F5E72">
            <w:pPr>
              <w:jc w:val="center"/>
            </w:pPr>
          </w:p>
        </w:tc>
        <w:tc>
          <w:tcPr>
            <w:tcW w:w="1530" w:type="dxa"/>
          </w:tcPr>
          <w:p w14:paraId="46119CCE" w14:textId="77777777" w:rsidR="008F5E72" w:rsidRDefault="008F5E72">
            <w:pPr>
              <w:jc w:val="center"/>
            </w:pPr>
          </w:p>
        </w:tc>
        <w:tc>
          <w:tcPr>
            <w:tcW w:w="900" w:type="dxa"/>
          </w:tcPr>
          <w:p w14:paraId="2CB9667A" w14:textId="77777777" w:rsidR="008F5E72" w:rsidRDefault="008F5E72">
            <w:pPr>
              <w:jc w:val="center"/>
            </w:pPr>
          </w:p>
        </w:tc>
        <w:tc>
          <w:tcPr>
            <w:tcW w:w="900" w:type="dxa"/>
          </w:tcPr>
          <w:p w14:paraId="5F9D0F6A" w14:textId="77777777" w:rsidR="008F5E72" w:rsidRDefault="008F5E72">
            <w:pPr>
              <w:jc w:val="center"/>
            </w:pPr>
          </w:p>
        </w:tc>
        <w:tc>
          <w:tcPr>
            <w:tcW w:w="1101" w:type="dxa"/>
          </w:tcPr>
          <w:p w14:paraId="27653F15" w14:textId="77777777" w:rsidR="008F5E72" w:rsidRDefault="008F5E72">
            <w:pPr>
              <w:jc w:val="center"/>
            </w:pPr>
          </w:p>
        </w:tc>
      </w:tr>
      <w:tr w:rsidR="008F5E72" w14:paraId="67B5CADC" w14:textId="77777777" w:rsidTr="00727D09">
        <w:tc>
          <w:tcPr>
            <w:tcW w:w="828" w:type="dxa"/>
          </w:tcPr>
          <w:p w14:paraId="7E654BCA" w14:textId="77777777" w:rsidR="008F5E72" w:rsidRDefault="008F5E72">
            <w:pPr>
              <w:jc w:val="center"/>
            </w:pPr>
          </w:p>
          <w:p w14:paraId="0F197AFF" w14:textId="77777777" w:rsidR="008F5E72" w:rsidRDefault="008F5E72">
            <w:pPr>
              <w:jc w:val="center"/>
            </w:pPr>
          </w:p>
        </w:tc>
        <w:tc>
          <w:tcPr>
            <w:tcW w:w="2700" w:type="dxa"/>
          </w:tcPr>
          <w:p w14:paraId="5F9050CB" w14:textId="77777777" w:rsidR="008F5E72" w:rsidRDefault="008F5E72">
            <w:pPr>
              <w:jc w:val="center"/>
            </w:pPr>
          </w:p>
        </w:tc>
        <w:tc>
          <w:tcPr>
            <w:tcW w:w="900" w:type="dxa"/>
          </w:tcPr>
          <w:p w14:paraId="3E785283" w14:textId="77777777" w:rsidR="008F5E72" w:rsidRDefault="008F5E72">
            <w:pPr>
              <w:jc w:val="center"/>
            </w:pPr>
          </w:p>
        </w:tc>
        <w:tc>
          <w:tcPr>
            <w:tcW w:w="990" w:type="dxa"/>
          </w:tcPr>
          <w:p w14:paraId="29025278" w14:textId="77777777" w:rsidR="008F5E72" w:rsidRDefault="008F5E72">
            <w:pPr>
              <w:jc w:val="center"/>
            </w:pPr>
          </w:p>
        </w:tc>
        <w:tc>
          <w:tcPr>
            <w:tcW w:w="1170" w:type="dxa"/>
          </w:tcPr>
          <w:p w14:paraId="59228821" w14:textId="77777777" w:rsidR="008F5E72" w:rsidRDefault="008F5E72">
            <w:pPr>
              <w:jc w:val="center"/>
            </w:pPr>
          </w:p>
        </w:tc>
        <w:tc>
          <w:tcPr>
            <w:tcW w:w="1530" w:type="dxa"/>
          </w:tcPr>
          <w:p w14:paraId="1CCD3F38" w14:textId="77777777" w:rsidR="008F5E72" w:rsidRDefault="008F5E72">
            <w:pPr>
              <w:jc w:val="center"/>
            </w:pPr>
          </w:p>
        </w:tc>
        <w:tc>
          <w:tcPr>
            <w:tcW w:w="900" w:type="dxa"/>
          </w:tcPr>
          <w:p w14:paraId="08FF0A09" w14:textId="77777777" w:rsidR="008F5E72" w:rsidRDefault="008F5E72">
            <w:pPr>
              <w:jc w:val="center"/>
            </w:pPr>
          </w:p>
        </w:tc>
        <w:tc>
          <w:tcPr>
            <w:tcW w:w="900" w:type="dxa"/>
          </w:tcPr>
          <w:p w14:paraId="3B30A1B5" w14:textId="77777777" w:rsidR="008F5E72" w:rsidRDefault="008F5E72">
            <w:pPr>
              <w:jc w:val="center"/>
            </w:pPr>
          </w:p>
        </w:tc>
        <w:tc>
          <w:tcPr>
            <w:tcW w:w="1101" w:type="dxa"/>
          </w:tcPr>
          <w:p w14:paraId="53B87D8F" w14:textId="77777777" w:rsidR="008F5E72" w:rsidRDefault="008F5E72">
            <w:pPr>
              <w:jc w:val="center"/>
            </w:pPr>
          </w:p>
        </w:tc>
      </w:tr>
      <w:tr w:rsidR="008F5E72" w14:paraId="3E8A201D" w14:textId="77777777" w:rsidTr="00727D09">
        <w:tc>
          <w:tcPr>
            <w:tcW w:w="828" w:type="dxa"/>
          </w:tcPr>
          <w:p w14:paraId="44345A0D" w14:textId="77777777" w:rsidR="008F5E72" w:rsidRDefault="008F5E72">
            <w:pPr>
              <w:jc w:val="center"/>
            </w:pPr>
          </w:p>
          <w:p w14:paraId="276F6F6E" w14:textId="77777777" w:rsidR="008F5E72" w:rsidRDefault="008F5E72">
            <w:pPr>
              <w:jc w:val="center"/>
            </w:pPr>
          </w:p>
        </w:tc>
        <w:tc>
          <w:tcPr>
            <w:tcW w:w="2700" w:type="dxa"/>
          </w:tcPr>
          <w:p w14:paraId="7912861B" w14:textId="77777777" w:rsidR="008F5E72" w:rsidRDefault="008F5E72">
            <w:pPr>
              <w:jc w:val="center"/>
            </w:pPr>
          </w:p>
        </w:tc>
        <w:tc>
          <w:tcPr>
            <w:tcW w:w="900" w:type="dxa"/>
          </w:tcPr>
          <w:p w14:paraId="56AFAE05" w14:textId="77777777" w:rsidR="008F5E72" w:rsidRDefault="008F5E72">
            <w:pPr>
              <w:jc w:val="center"/>
            </w:pPr>
          </w:p>
        </w:tc>
        <w:tc>
          <w:tcPr>
            <w:tcW w:w="990" w:type="dxa"/>
          </w:tcPr>
          <w:p w14:paraId="2CB3EB88" w14:textId="77777777" w:rsidR="008F5E72" w:rsidRDefault="008F5E72">
            <w:pPr>
              <w:jc w:val="center"/>
            </w:pPr>
          </w:p>
        </w:tc>
        <w:tc>
          <w:tcPr>
            <w:tcW w:w="1170" w:type="dxa"/>
          </w:tcPr>
          <w:p w14:paraId="0D5F8199" w14:textId="77777777" w:rsidR="008F5E72" w:rsidRDefault="008F5E72">
            <w:pPr>
              <w:jc w:val="center"/>
            </w:pPr>
          </w:p>
        </w:tc>
        <w:tc>
          <w:tcPr>
            <w:tcW w:w="1530" w:type="dxa"/>
          </w:tcPr>
          <w:p w14:paraId="23FB7F1C" w14:textId="77777777" w:rsidR="008F5E72" w:rsidRDefault="008F5E72">
            <w:pPr>
              <w:jc w:val="center"/>
            </w:pPr>
          </w:p>
        </w:tc>
        <w:tc>
          <w:tcPr>
            <w:tcW w:w="900" w:type="dxa"/>
          </w:tcPr>
          <w:p w14:paraId="02481551" w14:textId="77777777" w:rsidR="008F5E72" w:rsidRDefault="008F5E72">
            <w:pPr>
              <w:jc w:val="center"/>
            </w:pPr>
          </w:p>
        </w:tc>
        <w:tc>
          <w:tcPr>
            <w:tcW w:w="900" w:type="dxa"/>
          </w:tcPr>
          <w:p w14:paraId="2266641F" w14:textId="77777777" w:rsidR="008F5E72" w:rsidRDefault="008F5E72">
            <w:pPr>
              <w:jc w:val="center"/>
            </w:pPr>
          </w:p>
        </w:tc>
        <w:tc>
          <w:tcPr>
            <w:tcW w:w="1101" w:type="dxa"/>
          </w:tcPr>
          <w:p w14:paraId="4D1BCCBC" w14:textId="77777777" w:rsidR="008F5E72" w:rsidRDefault="008F5E72">
            <w:pPr>
              <w:jc w:val="center"/>
            </w:pPr>
          </w:p>
        </w:tc>
      </w:tr>
      <w:tr w:rsidR="008F5E72" w14:paraId="55DF84C4" w14:textId="77777777" w:rsidTr="00727D09">
        <w:tc>
          <w:tcPr>
            <w:tcW w:w="828" w:type="dxa"/>
          </w:tcPr>
          <w:p w14:paraId="53FECDE1" w14:textId="77777777" w:rsidR="008F5E72" w:rsidRDefault="008F5E72">
            <w:pPr>
              <w:jc w:val="center"/>
            </w:pPr>
          </w:p>
          <w:p w14:paraId="712D064E" w14:textId="77777777" w:rsidR="008F5E72" w:rsidRDefault="008F5E72">
            <w:pPr>
              <w:jc w:val="center"/>
            </w:pPr>
          </w:p>
        </w:tc>
        <w:tc>
          <w:tcPr>
            <w:tcW w:w="2700" w:type="dxa"/>
          </w:tcPr>
          <w:p w14:paraId="6757C8CF" w14:textId="77777777" w:rsidR="008F5E72" w:rsidRDefault="008F5E72">
            <w:pPr>
              <w:jc w:val="center"/>
            </w:pPr>
          </w:p>
        </w:tc>
        <w:tc>
          <w:tcPr>
            <w:tcW w:w="900" w:type="dxa"/>
          </w:tcPr>
          <w:p w14:paraId="2DBF8B63" w14:textId="77777777" w:rsidR="008F5E72" w:rsidRDefault="008F5E72">
            <w:pPr>
              <w:jc w:val="center"/>
            </w:pPr>
          </w:p>
        </w:tc>
        <w:tc>
          <w:tcPr>
            <w:tcW w:w="990" w:type="dxa"/>
          </w:tcPr>
          <w:p w14:paraId="285314CE" w14:textId="77777777" w:rsidR="008F5E72" w:rsidRDefault="008F5E72">
            <w:pPr>
              <w:jc w:val="center"/>
            </w:pPr>
          </w:p>
        </w:tc>
        <w:tc>
          <w:tcPr>
            <w:tcW w:w="1170" w:type="dxa"/>
          </w:tcPr>
          <w:p w14:paraId="1651F363" w14:textId="77777777" w:rsidR="008F5E72" w:rsidRDefault="008F5E72">
            <w:pPr>
              <w:jc w:val="center"/>
            </w:pPr>
          </w:p>
        </w:tc>
        <w:tc>
          <w:tcPr>
            <w:tcW w:w="1530" w:type="dxa"/>
          </w:tcPr>
          <w:p w14:paraId="60F2DA8E" w14:textId="77777777" w:rsidR="008F5E72" w:rsidRDefault="008F5E72">
            <w:pPr>
              <w:jc w:val="center"/>
            </w:pPr>
          </w:p>
        </w:tc>
        <w:tc>
          <w:tcPr>
            <w:tcW w:w="900" w:type="dxa"/>
          </w:tcPr>
          <w:p w14:paraId="5FB75F43" w14:textId="77777777" w:rsidR="008F5E72" w:rsidRDefault="008F5E72">
            <w:pPr>
              <w:jc w:val="center"/>
            </w:pPr>
          </w:p>
        </w:tc>
        <w:tc>
          <w:tcPr>
            <w:tcW w:w="900" w:type="dxa"/>
          </w:tcPr>
          <w:p w14:paraId="18CE79D7" w14:textId="77777777" w:rsidR="008F5E72" w:rsidRDefault="008F5E72">
            <w:pPr>
              <w:jc w:val="center"/>
            </w:pPr>
          </w:p>
        </w:tc>
        <w:tc>
          <w:tcPr>
            <w:tcW w:w="1101" w:type="dxa"/>
          </w:tcPr>
          <w:p w14:paraId="4424E12E" w14:textId="77777777" w:rsidR="008F5E72" w:rsidRDefault="008F5E72">
            <w:pPr>
              <w:jc w:val="center"/>
            </w:pPr>
          </w:p>
        </w:tc>
      </w:tr>
      <w:tr w:rsidR="008F5E72" w14:paraId="3BB927C1" w14:textId="77777777" w:rsidTr="00727D09">
        <w:tc>
          <w:tcPr>
            <w:tcW w:w="828" w:type="dxa"/>
          </w:tcPr>
          <w:p w14:paraId="7AF531FC" w14:textId="77777777" w:rsidR="008F5E72" w:rsidRDefault="008F5E72">
            <w:pPr>
              <w:jc w:val="center"/>
            </w:pPr>
          </w:p>
          <w:p w14:paraId="2B8B8822" w14:textId="77777777" w:rsidR="008F5E72" w:rsidRDefault="008F5E72">
            <w:pPr>
              <w:jc w:val="center"/>
            </w:pPr>
          </w:p>
        </w:tc>
        <w:tc>
          <w:tcPr>
            <w:tcW w:w="2700" w:type="dxa"/>
          </w:tcPr>
          <w:p w14:paraId="22F2564C" w14:textId="77777777" w:rsidR="008F5E72" w:rsidRDefault="008F5E72">
            <w:pPr>
              <w:jc w:val="center"/>
            </w:pPr>
          </w:p>
        </w:tc>
        <w:tc>
          <w:tcPr>
            <w:tcW w:w="900" w:type="dxa"/>
          </w:tcPr>
          <w:p w14:paraId="45E56233" w14:textId="77777777" w:rsidR="008F5E72" w:rsidRDefault="008F5E72">
            <w:pPr>
              <w:jc w:val="center"/>
            </w:pPr>
          </w:p>
        </w:tc>
        <w:tc>
          <w:tcPr>
            <w:tcW w:w="990" w:type="dxa"/>
          </w:tcPr>
          <w:p w14:paraId="0BF50809" w14:textId="77777777" w:rsidR="008F5E72" w:rsidRDefault="008F5E72">
            <w:pPr>
              <w:jc w:val="center"/>
            </w:pPr>
          </w:p>
        </w:tc>
        <w:tc>
          <w:tcPr>
            <w:tcW w:w="1170" w:type="dxa"/>
          </w:tcPr>
          <w:p w14:paraId="5241FC03" w14:textId="77777777" w:rsidR="008F5E72" w:rsidRDefault="008F5E72">
            <w:pPr>
              <w:jc w:val="center"/>
            </w:pPr>
          </w:p>
        </w:tc>
        <w:tc>
          <w:tcPr>
            <w:tcW w:w="1530" w:type="dxa"/>
          </w:tcPr>
          <w:p w14:paraId="486DE884" w14:textId="77777777" w:rsidR="008F5E72" w:rsidRDefault="008F5E72">
            <w:pPr>
              <w:jc w:val="center"/>
            </w:pPr>
          </w:p>
        </w:tc>
        <w:tc>
          <w:tcPr>
            <w:tcW w:w="900" w:type="dxa"/>
          </w:tcPr>
          <w:p w14:paraId="3B7DD93C" w14:textId="77777777" w:rsidR="008F5E72" w:rsidRDefault="008F5E72">
            <w:pPr>
              <w:jc w:val="center"/>
            </w:pPr>
          </w:p>
        </w:tc>
        <w:tc>
          <w:tcPr>
            <w:tcW w:w="900" w:type="dxa"/>
          </w:tcPr>
          <w:p w14:paraId="66039EFF" w14:textId="77777777" w:rsidR="008F5E72" w:rsidRDefault="008F5E72">
            <w:pPr>
              <w:jc w:val="center"/>
            </w:pPr>
          </w:p>
        </w:tc>
        <w:tc>
          <w:tcPr>
            <w:tcW w:w="1101" w:type="dxa"/>
          </w:tcPr>
          <w:p w14:paraId="33F7926D" w14:textId="77777777" w:rsidR="008F5E72" w:rsidRDefault="008F5E72">
            <w:pPr>
              <w:jc w:val="center"/>
            </w:pPr>
          </w:p>
        </w:tc>
      </w:tr>
      <w:tr w:rsidR="008F5E72" w14:paraId="1B6A3C9C" w14:textId="77777777" w:rsidTr="00727D09">
        <w:tc>
          <w:tcPr>
            <w:tcW w:w="828" w:type="dxa"/>
          </w:tcPr>
          <w:p w14:paraId="4936EDE1" w14:textId="77777777" w:rsidR="008F5E72" w:rsidRDefault="008F5E72">
            <w:pPr>
              <w:jc w:val="center"/>
            </w:pPr>
          </w:p>
          <w:p w14:paraId="5B50B79D" w14:textId="77777777" w:rsidR="008F5E72" w:rsidRDefault="008F5E72">
            <w:pPr>
              <w:jc w:val="center"/>
            </w:pPr>
          </w:p>
        </w:tc>
        <w:tc>
          <w:tcPr>
            <w:tcW w:w="2700" w:type="dxa"/>
          </w:tcPr>
          <w:p w14:paraId="42A0EAEF" w14:textId="77777777" w:rsidR="008F5E72" w:rsidRDefault="008F5E72">
            <w:pPr>
              <w:jc w:val="center"/>
            </w:pPr>
          </w:p>
          <w:p w14:paraId="3261B80E" w14:textId="77777777" w:rsidR="008F5E72" w:rsidRDefault="008F5E72">
            <w:pPr>
              <w:jc w:val="center"/>
              <w:rPr>
                <w:sz w:val="24"/>
              </w:rPr>
            </w:pPr>
            <w:r>
              <w:t xml:space="preserve">                 </w:t>
            </w:r>
            <w:r>
              <w:rPr>
                <w:sz w:val="24"/>
              </w:rPr>
              <w:t>Summary Totals</w:t>
            </w:r>
          </w:p>
        </w:tc>
        <w:tc>
          <w:tcPr>
            <w:tcW w:w="900" w:type="dxa"/>
          </w:tcPr>
          <w:p w14:paraId="69DEB3C5" w14:textId="77777777" w:rsidR="008F5E72" w:rsidRDefault="008F5E72">
            <w:pPr>
              <w:jc w:val="center"/>
            </w:pPr>
          </w:p>
        </w:tc>
        <w:tc>
          <w:tcPr>
            <w:tcW w:w="990" w:type="dxa"/>
          </w:tcPr>
          <w:p w14:paraId="1FA37FBC" w14:textId="77777777" w:rsidR="008F5E72" w:rsidRDefault="008F5E72">
            <w:pPr>
              <w:jc w:val="center"/>
            </w:pPr>
          </w:p>
        </w:tc>
        <w:tc>
          <w:tcPr>
            <w:tcW w:w="1170" w:type="dxa"/>
          </w:tcPr>
          <w:p w14:paraId="5E6809BD" w14:textId="77777777" w:rsidR="008F5E72" w:rsidRDefault="008F5E72">
            <w:pPr>
              <w:jc w:val="center"/>
            </w:pPr>
          </w:p>
        </w:tc>
        <w:tc>
          <w:tcPr>
            <w:tcW w:w="1530" w:type="dxa"/>
          </w:tcPr>
          <w:p w14:paraId="584A8B93" w14:textId="77777777" w:rsidR="008F5E72" w:rsidRDefault="008F5E72">
            <w:pPr>
              <w:jc w:val="center"/>
            </w:pPr>
          </w:p>
        </w:tc>
        <w:tc>
          <w:tcPr>
            <w:tcW w:w="900" w:type="dxa"/>
          </w:tcPr>
          <w:p w14:paraId="3ED9602B" w14:textId="77777777" w:rsidR="008F5E72" w:rsidRDefault="008F5E72">
            <w:pPr>
              <w:jc w:val="center"/>
            </w:pPr>
          </w:p>
        </w:tc>
        <w:tc>
          <w:tcPr>
            <w:tcW w:w="900" w:type="dxa"/>
          </w:tcPr>
          <w:p w14:paraId="344B1C53" w14:textId="77777777" w:rsidR="008F5E72" w:rsidRDefault="008F5E72">
            <w:pPr>
              <w:jc w:val="center"/>
            </w:pPr>
          </w:p>
        </w:tc>
        <w:tc>
          <w:tcPr>
            <w:tcW w:w="1101" w:type="dxa"/>
          </w:tcPr>
          <w:p w14:paraId="408A79AA" w14:textId="77777777" w:rsidR="008F5E72" w:rsidRDefault="008F5E72">
            <w:pPr>
              <w:jc w:val="center"/>
            </w:pPr>
          </w:p>
        </w:tc>
      </w:tr>
      <w:tr w:rsidR="008F5E72" w14:paraId="58688791" w14:textId="77777777" w:rsidTr="00727D09">
        <w:trPr>
          <w:cantSplit/>
        </w:trPr>
        <w:tc>
          <w:tcPr>
            <w:tcW w:w="9918" w:type="dxa"/>
            <w:gridSpan w:val="8"/>
            <w:tcBorders>
              <w:left w:val="nil"/>
              <w:bottom w:val="nil"/>
            </w:tcBorders>
          </w:tcPr>
          <w:p w14:paraId="55A3FBF2" w14:textId="77777777" w:rsidR="008F5E72" w:rsidRDefault="008F5E72">
            <w:pPr>
              <w:jc w:val="center"/>
            </w:pPr>
          </w:p>
          <w:p w14:paraId="0F055380" w14:textId="77777777" w:rsidR="008F5E72" w:rsidRDefault="008F5E72">
            <w:pPr>
              <w:rPr>
                <w:sz w:val="24"/>
              </w:rPr>
            </w:pPr>
            <w:r>
              <w:t xml:space="preserve">                                                                                                                                               </w:t>
            </w:r>
            <w:r>
              <w:rPr>
                <w:sz w:val="24"/>
              </w:rPr>
              <w:t>Total Amount of Voucher</w:t>
            </w:r>
          </w:p>
        </w:tc>
        <w:tc>
          <w:tcPr>
            <w:tcW w:w="1101" w:type="dxa"/>
            <w:tcBorders>
              <w:left w:val="nil"/>
              <w:bottom w:val="single" w:sz="4" w:space="0" w:color="auto"/>
            </w:tcBorders>
          </w:tcPr>
          <w:p w14:paraId="5A610E25" w14:textId="77777777" w:rsidR="008F5E72" w:rsidRDefault="008F5E72"/>
        </w:tc>
      </w:tr>
    </w:tbl>
    <w:p w14:paraId="3D25B59F" w14:textId="77777777" w:rsidR="008F5E72" w:rsidRDefault="008F5E72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1132"/>
        <w:gridCol w:w="845"/>
        <w:gridCol w:w="1915"/>
      </w:tblGrid>
      <w:tr w:rsidR="0083584F" w14:paraId="77E4AB9B" w14:textId="77777777" w:rsidTr="00727D09">
        <w:trPr>
          <w:trHeight w:val="724"/>
        </w:trPr>
        <w:tc>
          <w:tcPr>
            <w:tcW w:w="1539" w:type="dxa"/>
          </w:tcPr>
          <w:p w14:paraId="6AB55679" w14:textId="77777777" w:rsidR="0083584F" w:rsidRDefault="0083584F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0623E9D1" wp14:editId="2ACD98F2">
                      <wp:simplePos x="0" y="0"/>
                      <wp:positionH relativeFrom="column">
                        <wp:posOffset>4297680</wp:posOffset>
                      </wp:positionH>
                      <wp:positionV relativeFrom="paragraph">
                        <wp:posOffset>85725</wp:posOffset>
                      </wp:positionV>
                      <wp:extent cx="2377440" cy="731520"/>
                      <wp:effectExtent l="0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731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69C179" w14:textId="77777777" w:rsidR="0083584F" w:rsidRDefault="0083584F">
                                  <w:pPr>
                                    <w:pStyle w:val="Heading2"/>
                                  </w:pPr>
                                  <w:r>
                                    <w:t>Extensions and Additions</w:t>
                                  </w:r>
                                </w:p>
                                <w:p w14:paraId="66300CE1" w14:textId="77777777" w:rsidR="0083584F" w:rsidRDefault="0083584F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hecked</w:t>
                                  </w:r>
                                  <w:r w:rsidR="002D2C18">
                                    <w:rPr>
                                      <w:sz w:val="24"/>
                                    </w:rPr>
                                    <w:t xml:space="preserve"> (by CFO) </w:t>
                                  </w:r>
                                  <w:r>
                                    <w:rPr>
                                      <w:sz w:val="24"/>
                                    </w:rPr>
                                    <w:t>: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23E9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38.4pt;margin-top:6.75pt;width:187.2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" o:allowincell="f" filled="f" stroked="f">
                      <v:textbox>
                        <w:txbxContent>
                          <w:p w14:paraId="1A69C179" w14:textId="77777777" w:rsidR="0083584F" w:rsidRDefault="0083584F">
                            <w:pPr>
                              <w:pStyle w:val="Heading2"/>
                            </w:pPr>
                            <w:r>
                              <w:t>Extensions and Additions</w:t>
                            </w:r>
                          </w:p>
                          <w:p w14:paraId="66300CE1" w14:textId="77777777" w:rsidR="0083584F" w:rsidRDefault="0083584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hecked</w:t>
                            </w:r>
                            <w:r w:rsidR="002D2C18">
                              <w:rPr>
                                <w:sz w:val="24"/>
                              </w:rPr>
                              <w:t xml:space="preserve"> (by CFO) </w:t>
                            </w:r>
                            <w:r>
                              <w:rPr>
                                <w:sz w:val="24"/>
                              </w:rPr>
                              <w:t>: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>Expense Category</w:t>
            </w:r>
          </w:p>
        </w:tc>
        <w:tc>
          <w:tcPr>
            <w:tcW w:w="1132" w:type="dxa"/>
          </w:tcPr>
          <w:p w14:paraId="49C34543" w14:textId="77777777" w:rsidR="0083584F" w:rsidRDefault="008358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st Center</w:t>
            </w:r>
          </w:p>
        </w:tc>
        <w:tc>
          <w:tcPr>
            <w:tcW w:w="845" w:type="dxa"/>
          </w:tcPr>
          <w:p w14:paraId="6344E4FE" w14:textId="77777777" w:rsidR="0083584F" w:rsidRDefault="008358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% Cost</w:t>
            </w:r>
          </w:p>
        </w:tc>
        <w:tc>
          <w:tcPr>
            <w:tcW w:w="1915" w:type="dxa"/>
          </w:tcPr>
          <w:p w14:paraId="6511D351" w14:textId="77777777" w:rsidR="0083584F" w:rsidRDefault="008358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Charge</w:t>
            </w:r>
          </w:p>
        </w:tc>
      </w:tr>
      <w:tr w:rsidR="0083584F" w14:paraId="4BE3E206" w14:textId="77777777" w:rsidTr="00727D09">
        <w:trPr>
          <w:trHeight w:val="460"/>
        </w:trPr>
        <w:tc>
          <w:tcPr>
            <w:tcW w:w="1539" w:type="dxa"/>
          </w:tcPr>
          <w:p w14:paraId="1A9849B4" w14:textId="77777777" w:rsidR="0083584F" w:rsidRDefault="0083584F"/>
          <w:p w14:paraId="5F50438C" w14:textId="77777777" w:rsidR="0083584F" w:rsidRDefault="0083584F" w:rsidP="00727D09">
            <w:pPr>
              <w:jc w:val="center"/>
            </w:pPr>
          </w:p>
        </w:tc>
        <w:tc>
          <w:tcPr>
            <w:tcW w:w="1132" w:type="dxa"/>
          </w:tcPr>
          <w:p w14:paraId="253C44CD" w14:textId="77777777" w:rsidR="0083584F" w:rsidRDefault="0083584F"/>
        </w:tc>
        <w:tc>
          <w:tcPr>
            <w:tcW w:w="845" w:type="dxa"/>
          </w:tcPr>
          <w:p w14:paraId="14283861" w14:textId="77777777" w:rsidR="0083584F" w:rsidRDefault="0083584F"/>
        </w:tc>
        <w:tc>
          <w:tcPr>
            <w:tcW w:w="1915" w:type="dxa"/>
          </w:tcPr>
          <w:p w14:paraId="660794C9" w14:textId="77777777" w:rsidR="0083584F" w:rsidRDefault="0083584F"/>
        </w:tc>
      </w:tr>
      <w:tr w:rsidR="002D2C18" w14:paraId="5FB4E570" w14:textId="77777777" w:rsidTr="002D2C18">
        <w:trPr>
          <w:trHeight w:val="460"/>
        </w:trPr>
        <w:tc>
          <w:tcPr>
            <w:tcW w:w="1539" w:type="dxa"/>
          </w:tcPr>
          <w:p w14:paraId="0062D574" w14:textId="77777777" w:rsidR="002D2C18" w:rsidRDefault="002D2C18"/>
        </w:tc>
        <w:tc>
          <w:tcPr>
            <w:tcW w:w="1132" w:type="dxa"/>
          </w:tcPr>
          <w:p w14:paraId="6AA36B60" w14:textId="77777777" w:rsidR="002D2C18" w:rsidRDefault="002D2C18"/>
        </w:tc>
        <w:tc>
          <w:tcPr>
            <w:tcW w:w="845" w:type="dxa"/>
          </w:tcPr>
          <w:p w14:paraId="1A5B3079" w14:textId="77777777" w:rsidR="002D2C18" w:rsidRDefault="002D2C18"/>
        </w:tc>
        <w:tc>
          <w:tcPr>
            <w:tcW w:w="1915" w:type="dxa"/>
          </w:tcPr>
          <w:p w14:paraId="375F57B7" w14:textId="77777777" w:rsidR="002D2C18" w:rsidRDefault="002D2C18"/>
        </w:tc>
      </w:tr>
      <w:tr w:rsidR="0083584F" w14:paraId="42E55BCA" w14:textId="77777777" w:rsidTr="00727D09">
        <w:trPr>
          <w:trHeight w:val="460"/>
        </w:trPr>
        <w:tc>
          <w:tcPr>
            <w:tcW w:w="1539" w:type="dxa"/>
          </w:tcPr>
          <w:p w14:paraId="39D2F159" w14:textId="77777777" w:rsidR="0083584F" w:rsidRDefault="0083584F"/>
          <w:p w14:paraId="6C81C03E" w14:textId="77777777" w:rsidR="0083584F" w:rsidRDefault="0083584F"/>
        </w:tc>
        <w:tc>
          <w:tcPr>
            <w:tcW w:w="1132" w:type="dxa"/>
          </w:tcPr>
          <w:p w14:paraId="48B8ED5B" w14:textId="77777777" w:rsidR="0083584F" w:rsidRDefault="0083584F"/>
        </w:tc>
        <w:tc>
          <w:tcPr>
            <w:tcW w:w="845" w:type="dxa"/>
          </w:tcPr>
          <w:p w14:paraId="79768602" w14:textId="77777777" w:rsidR="0083584F" w:rsidRDefault="0083584F"/>
        </w:tc>
        <w:tc>
          <w:tcPr>
            <w:tcW w:w="1915" w:type="dxa"/>
          </w:tcPr>
          <w:p w14:paraId="530005A5" w14:textId="77777777" w:rsidR="0083584F" w:rsidRDefault="0083584F"/>
        </w:tc>
      </w:tr>
    </w:tbl>
    <w:p w14:paraId="73FF2DD8" w14:textId="77777777" w:rsidR="008F5E72" w:rsidRDefault="00727D09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C714139" wp14:editId="0FE00239">
                <wp:simplePos x="0" y="0"/>
                <wp:positionH relativeFrom="column">
                  <wp:posOffset>-95250</wp:posOffset>
                </wp:positionH>
                <wp:positionV relativeFrom="paragraph">
                  <wp:posOffset>83820</wp:posOffset>
                </wp:positionV>
                <wp:extent cx="7040880" cy="1781175"/>
                <wp:effectExtent l="0" t="0" r="2667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EDC6F" w14:textId="77777777" w:rsidR="008F5E72" w:rsidRDefault="008F5E72">
                            <w:pPr>
                              <w:pStyle w:val="BodyText"/>
                            </w:pPr>
                            <w:r>
                              <w:t>I hereby certify that all items of expense included in this statement were incurred in the discharge of authorized official business; that the amounts are correct; and that they represent proper charges against Sanilac County Community Mental Health.</w:t>
                            </w:r>
                          </w:p>
                          <w:p w14:paraId="5C3B4758" w14:textId="77777777" w:rsidR="008F5E72" w:rsidRDefault="008F5E72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92CDD92" w14:textId="77777777" w:rsidR="008F5E72" w:rsidRDefault="008F5E7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ature of Business:______________________________________________________________</w:t>
                            </w:r>
                          </w:p>
                          <w:p w14:paraId="793D2BBD" w14:textId="77777777" w:rsidR="008F5E72" w:rsidRDefault="008F5E72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AC3DB9C" w14:textId="77777777" w:rsidR="008F5E72" w:rsidRDefault="008F5E7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igned</w:t>
                            </w:r>
                            <w:r w:rsidR="002D2C18">
                              <w:rPr>
                                <w:sz w:val="24"/>
                              </w:rPr>
                              <w:t xml:space="preserve"> (Employee)</w:t>
                            </w:r>
                            <w:r>
                              <w:rPr>
                                <w:sz w:val="24"/>
                              </w:rPr>
                              <w:t>:________________________________________________________________________</w:t>
                            </w:r>
                          </w:p>
                          <w:p w14:paraId="06CCC385" w14:textId="77777777" w:rsidR="008F5E72" w:rsidRDefault="008F5E72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875829B" w14:textId="77777777" w:rsidR="008F5E72" w:rsidRDefault="008F5E7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pproved</w:t>
                            </w:r>
                            <w:r w:rsidR="002D2C18">
                              <w:rPr>
                                <w:sz w:val="24"/>
                              </w:rPr>
                              <w:t xml:space="preserve"> (Supervisor)</w:t>
                            </w:r>
                            <w:r>
                              <w:rPr>
                                <w:sz w:val="24"/>
                              </w:rPr>
                              <w:t>: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14139" id="Text Box 2" o:spid="_x0000_s1027" type="#_x0000_t202" style="position:absolute;margin-left:-7.5pt;margin-top:6.6pt;width:554.4pt;height:14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" o:allowincell="f">
                <v:textbox>
                  <w:txbxContent>
                    <w:p w14:paraId="125EDC6F" w14:textId="77777777" w:rsidR="008F5E72" w:rsidRDefault="008F5E72">
                      <w:pPr>
                        <w:pStyle w:val="BodyText"/>
                      </w:pPr>
                      <w:r>
                        <w:t>I hereby certify that all items of expense included in this statement were incurred in the discharge of authorized official business; that the amounts are correct; and that they represent proper charges against Sanilac County Community Mental Health.</w:t>
                      </w:r>
                    </w:p>
                    <w:p w14:paraId="5C3B4758" w14:textId="77777777" w:rsidR="008F5E72" w:rsidRDefault="008F5E72">
                      <w:pPr>
                        <w:rPr>
                          <w:sz w:val="24"/>
                        </w:rPr>
                      </w:pPr>
                    </w:p>
                    <w:p w14:paraId="692CDD92" w14:textId="77777777" w:rsidR="008F5E72" w:rsidRDefault="008F5E7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ature of Business:______________________________________________________________</w:t>
                      </w:r>
                    </w:p>
                    <w:p w14:paraId="793D2BBD" w14:textId="77777777" w:rsidR="008F5E72" w:rsidRDefault="008F5E72">
                      <w:pPr>
                        <w:rPr>
                          <w:sz w:val="24"/>
                        </w:rPr>
                      </w:pPr>
                    </w:p>
                    <w:p w14:paraId="3AC3DB9C" w14:textId="77777777" w:rsidR="008F5E72" w:rsidRDefault="008F5E7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igned</w:t>
                      </w:r>
                      <w:r w:rsidR="002D2C18">
                        <w:rPr>
                          <w:sz w:val="24"/>
                        </w:rPr>
                        <w:t xml:space="preserve"> (Employee)</w:t>
                      </w:r>
                      <w:r>
                        <w:rPr>
                          <w:sz w:val="24"/>
                        </w:rPr>
                        <w:t>:________________________________________________________________________</w:t>
                      </w:r>
                    </w:p>
                    <w:p w14:paraId="06CCC385" w14:textId="77777777" w:rsidR="008F5E72" w:rsidRDefault="008F5E72">
                      <w:pPr>
                        <w:rPr>
                          <w:sz w:val="24"/>
                        </w:rPr>
                      </w:pPr>
                    </w:p>
                    <w:p w14:paraId="7875829B" w14:textId="77777777" w:rsidR="008F5E72" w:rsidRDefault="008F5E7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pproved</w:t>
                      </w:r>
                      <w:r w:rsidR="002D2C18">
                        <w:rPr>
                          <w:sz w:val="24"/>
                        </w:rPr>
                        <w:t xml:space="preserve"> (Supervisor)</w:t>
                      </w:r>
                      <w:r>
                        <w:rPr>
                          <w:sz w:val="24"/>
                        </w:rPr>
                        <w:t>: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F8EB307" w14:textId="77777777" w:rsidR="008F5E72" w:rsidRDefault="008F5E72"/>
    <w:p w14:paraId="4076DB40" w14:textId="77777777" w:rsidR="008F5E72" w:rsidRDefault="008F5E7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AC5F992" w14:textId="77777777" w:rsidR="008F5E72" w:rsidRDefault="008F5E72"/>
    <w:p w14:paraId="08042F48" w14:textId="77777777" w:rsidR="008F5E72" w:rsidRDefault="008F5E72"/>
    <w:p w14:paraId="23969D72" w14:textId="77777777" w:rsidR="008F5E72" w:rsidRDefault="008F5E72"/>
    <w:p w14:paraId="6422F268" w14:textId="77777777" w:rsidR="008F5E72" w:rsidRDefault="008F5E72"/>
    <w:p w14:paraId="2BBA7160" w14:textId="77777777" w:rsidR="008F5E72" w:rsidRDefault="008F5E72"/>
    <w:p w14:paraId="2A9C3170" w14:textId="77777777" w:rsidR="008F5E72" w:rsidRDefault="008F5E72"/>
    <w:p w14:paraId="45216D0E" w14:textId="77777777" w:rsidR="008F5E72" w:rsidRDefault="008F5E72"/>
    <w:p w14:paraId="2E6183FC" w14:textId="77777777" w:rsidR="008F5E72" w:rsidRDefault="008F5E72"/>
    <w:p w14:paraId="6E11227A" w14:textId="77777777" w:rsidR="008F5E72" w:rsidRDefault="008F5E72"/>
    <w:p w14:paraId="22648A8C" w14:textId="77777777" w:rsidR="008F5E72" w:rsidRDefault="008F5E72"/>
    <w:sectPr w:rsidR="008F5E72" w:rsidSect="00047D47">
      <w:footerReference w:type="default" r:id="rId7"/>
      <w:pgSz w:w="12240" w:h="15840" w:code="1"/>
      <w:pgMar w:top="720" w:right="720" w:bottom="720" w:left="72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36DA5" w14:textId="77777777" w:rsidR="00E71C1F" w:rsidRDefault="00E71C1F">
      <w:r>
        <w:separator/>
      </w:r>
    </w:p>
  </w:endnote>
  <w:endnote w:type="continuationSeparator" w:id="0">
    <w:p w14:paraId="20A3E667" w14:textId="77777777" w:rsidR="00E71C1F" w:rsidRDefault="00E7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EA938" w14:textId="0D41DA07" w:rsidR="008F5E72" w:rsidRPr="00DC5599" w:rsidRDefault="003377D6">
    <w:pPr>
      <w:pStyle w:val="Footer"/>
      <w:rPr>
        <w:sz w:val="18"/>
        <w:szCs w:val="18"/>
      </w:rPr>
    </w:pPr>
    <w:r>
      <w:rPr>
        <w:sz w:val="18"/>
        <w:szCs w:val="18"/>
      </w:rPr>
      <w:t xml:space="preserve">Policy Committee </w:t>
    </w:r>
    <w:r w:rsidR="0039385D">
      <w:rPr>
        <w:sz w:val="18"/>
        <w:szCs w:val="18"/>
      </w:rPr>
      <w:t>1</w:t>
    </w:r>
    <w:r w:rsidR="00047D47">
      <w:rPr>
        <w:sz w:val="18"/>
        <w:szCs w:val="18"/>
      </w:rPr>
      <w:t>2/14/2023</w:t>
    </w:r>
    <w:r>
      <w:rPr>
        <w:sz w:val="18"/>
        <w:szCs w:val="18"/>
      </w:rPr>
      <w:tab/>
    </w:r>
    <w:r w:rsidR="008F5E72" w:rsidRPr="00DC5599">
      <w:rPr>
        <w:sz w:val="18"/>
        <w:szCs w:val="18"/>
      </w:rPr>
      <w:tab/>
    </w:r>
    <w:r w:rsidR="008F5E72" w:rsidRPr="00DC5599">
      <w:rPr>
        <w:sz w:val="18"/>
        <w:szCs w:val="18"/>
      </w:rPr>
      <w:tab/>
    </w:r>
    <w:r w:rsidR="00CE019C">
      <w:rPr>
        <w:sz w:val="18"/>
        <w:szCs w:val="18"/>
      </w:rPr>
      <w:t xml:space="preserve"> Form #</w:t>
    </w:r>
    <w:r w:rsidR="008F5E72" w:rsidRPr="00DC5599">
      <w:rPr>
        <w:sz w:val="18"/>
        <w:szCs w:val="18"/>
      </w:rPr>
      <w:t xml:space="preserve"> 01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2085F" w14:textId="77777777" w:rsidR="00E71C1F" w:rsidRDefault="00E71C1F">
      <w:r>
        <w:separator/>
      </w:r>
    </w:p>
  </w:footnote>
  <w:footnote w:type="continuationSeparator" w:id="0">
    <w:p w14:paraId="1AD57529" w14:textId="77777777" w:rsidR="00E71C1F" w:rsidRDefault="00E71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E72"/>
    <w:rsid w:val="00032F97"/>
    <w:rsid w:val="00047D47"/>
    <w:rsid w:val="00085747"/>
    <w:rsid w:val="00094462"/>
    <w:rsid w:val="00095386"/>
    <w:rsid w:val="000F7679"/>
    <w:rsid w:val="00226FB6"/>
    <w:rsid w:val="002A31A9"/>
    <w:rsid w:val="002C48B9"/>
    <w:rsid w:val="002D2C18"/>
    <w:rsid w:val="00303453"/>
    <w:rsid w:val="003377D6"/>
    <w:rsid w:val="0039385D"/>
    <w:rsid w:val="004F02E1"/>
    <w:rsid w:val="006632CC"/>
    <w:rsid w:val="00727D09"/>
    <w:rsid w:val="007462A0"/>
    <w:rsid w:val="007922A7"/>
    <w:rsid w:val="008171C5"/>
    <w:rsid w:val="0083584F"/>
    <w:rsid w:val="00873B10"/>
    <w:rsid w:val="008F5E72"/>
    <w:rsid w:val="00905DDB"/>
    <w:rsid w:val="00995813"/>
    <w:rsid w:val="00B53462"/>
    <w:rsid w:val="00B83C26"/>
    <w:rsid w:val="00BB0DDE"/>
    <w:rsid w:val="00CA7BC2"/>
    <w:rsid w:val="00CE019C"/>
    <w:rsid w:val="00D07F92"/>
    <w:rsid w:val="00D95BC9"/>
    <w:rsid w:val="00DB6400"/>
    <w:rsid w:val="00DC5599"/>
    <w:rsid w:val="00DF6521"/>
    <w:rsid w:val="00E34D57"/>
    <w:rsid w:val="00E71C1F"/>
    <w:rsid w:val="00F67655"/>
    <w:rsid w:val="00FA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6625"/>
    <o:shapelayout v:ext="edit">
      <o:idmap v:ext="edit" data="1"/>
    </o:shapelayout>
  </w:shapeDefaults>
  <w:decimalSymbol w:val="."/>
  <w:listSeparator w:val=","/>
  <w14:docId w14:val="154A38A9"/>
  <w15:docId w15:val="{D4558185-D98A-4BC2-8F3D-4C01C64C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C55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35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58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70F1-E54A-40EC-8317-61673EF3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ILAC COUNTY COMMUNITY MENTAL HEALTH</vt:lpstr>
    </vt:vector>
  </TitlesOfParts>
  <Company>SMH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ILAC COUNTY COMMUNITY MENTAL HEALTH</dc:title>
  <dc:creator>SMHCMH</dc:creator>
  <cp:lastModifiedBy>Marilyn Ryan</cp:lastModifiedBy>
  <cp:revision>2</cp:revision>
  <cp:lastPrinted>2018-04-17T12:01:00Z</cp:lastPrinted>
  <dcterms:created xsi:type="dcterms:W3CDTF">2024-01-16T14:21:00Z</dcterms:created>
  <dcterms:modified xsi:type="dcterms:W3CDTF">2024-01-16T14:21:00Z</dcterms:modified>
</cp:coreProperties>
</file>